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C3" w:rsidRPr="00955349" w:rsidRDefault="00955349">
      <w:pPr>
        <w:rPr>
          <w:b/>
          <w:sz w:val="48"/>
          <w:szCs w:val="48"/>
        </w:rPr>
      </w:pPr>
      <w:r w:rsidRPr="00955349">
        <w:rPr>
          <w:b/>
          <w:sz w:val="48"/>
          <w:szCs w:val="48"/>
        </w:rPr>
        <w:t xml:space="preserve">Hour Glass Scheduler </w:t>
      </w:r>
      <w:r>
        <w:rPr>
          <w:b/>
          <w:sz w:val="48"/>
          <w:szCs w:val="48"/>
        </w:rPr>
        <w:t xml:space="preserve">Configuration </w:t>
      </w:r>
      <w:r w:rsidRPr="00955349">
        <w:rPr>
          <w:b/>
          <w:sz w:val="48"/>
          <w:szCs w:val="48"/>
        </w:rPr>
        <w:t>Details</w:t>
      </w:r>
    </w:p>
    <w:p w:rsidR="00955349" w:rsidRPr="00955349" w:rsidRDefault="00955349" w:rsidP="00955349">
      <w:pPr>
        <w:pStyle w:val="NoSpacing"/>
        <w:rPr>
          <w:b/>
          <w:sz w:val="36"/>
          <w:szCs w:val="36"/>
        </w:rPr>
      </w:pPr>
      <w:r>
        <w:rPr>
          <w:b/>
          <w:sz w:val="36"/>
          <w:szCs w:val="36"/>
        </w:rPr>
        <w:t>S</w:t>
      </w:r>
      <w:r w:rsidRPr="00955349">
        <w:rPr>
          <w:b/>
          <w:sz w:val="36"/>
          <w:szCs w:val="36"/>
        </w:rPr>
        <w:t>cheduler date/time format</w:t>
      </w:r>
      <w:r w:rsidRPr="00955349">
        <w:rPr>
          <w:b/>
          <w:sz w:val="36"/>
          <w:szCs w:val="36"/>
        </w:rPr>
        <w:t xml:space="preserve"> </w:t>
      </w:r>
    </w:p>
    <w:p w:rsidR="00955349" w:rsidRPr="00955349" w:rsidRDefault="00955349" w:rsidP="00955349">
      <w:pPr>
        <w:pStyle w:val="NoSpacing"/>
      </w:pPr>
    </w:p>
    <w:p w:rsidR="00955349" w:rsidRPr="00955349" w:rsidRDefault="00955349" w:rsidP="00955349">
      <w:pPr>
        <w:pStyle w:val="NoSpacing"/>
      </w:pPr>
    </w:p>
    <w:p w:rsidR="00955349" w:rsidRPr="00955349" w:rsidRDefault="00955349" w:rsidP="00955349">
      <w:pPr>
        <w:pStyle w:val="NoSpacing"/>
      </w:pPr>
      <w:r w:rsidRPr="00955349">
        <w:t xml:space="preserve">The following documentation attempts to explain this mysterious string/pattern that is used to schedule the </w:t>
      </w:r>
      <w:proofErr w:type="spellStart"/>
      <w:r w:rsidRPr="00955349">
        <w:t>hour_glass</w:t>
      </w:r>
      <w:proofErr w:type="spellEnd"/>
      <w:r w:rsidRPr="00955349">
        <w:t xml:space="preserve"> jobs:</w:t>
      </w:r>
    </w:p>
    <w:p w:rsidR="00955349" w:rsidRPr="00955349" w:rsidRDefault="00955349" w:rsidP="00955349">
      <w:pPr>
        <w:pStyle w:val="NoSpacing"/>
      </w:pPr>
    </w:p>
    <w:p w:rsidR="00955349" w:rsidRPr="00955349" w:rsidRDefault="00955349" w:rsidP="00955349">
      <w:pPr>
        <w:pStyle w:val="NoSpacing"/>
      </w:pPr>
      <w:r w:rsidRPr="00955349">
        <w:t>&lt;</w:t>
      </w:r>
      <w:proofErr w:type="spellStart"/>
      <w:r w:rsidRPr="00955349">
        <w:t>cron</w:t>
      </w:r>
      <w:proofErr w:type="spellEnd"/>
      <w:r w:rsidRPr="00955349">
        <w:t xml:space="preserve">-expression&gt;59 * * * </w:t>
      </w:r>
      <w:proofErr w:type="gramStart"/>
      <w:r w:rsidRPr="00955349">
        <w:t>* ?</w:t>
      </w:r>
      <w:proofErr w:type="gramEnd"/>
      <w:r w:rsidRPr="00955349">
        <w:t xml:space="preserve"> *&lt;/</w:t>
      </w:r>
      <w:proofErr w:type="spellStart"/>
      <w:r w:rsidRPr="00955349">
        <w:t>cron</w:t>
      </w:r>
      <w:proofErr w:type="spellEnd"/>
      <w:r w:rsidRPr="00955349">
        <w:t>-expression&gt;</w:t>
      </w:r>
    </w:p>
    <w:p w:rsidR="00955349" w:rsidRPr="00955349" w:rsidRDefault="00955349" w:rsidP="00955349">
      <w:pPr>
        <w:pStyle w:val="NoSpacing"/>
      </w:pPr>
    </w:p>
    <w:p w:rsidR="00955349" w:rsidRPr="00955349" w:rsidRDefault="00955349" w:rsidP="00955349">
      <w:pPr>
        <w:pStyle w:val="NoSpacing"/>
      </w:pPr>
      <w:r w:rsidRPr="00955349">
        <w:t xml:space="preserve">As a background, the </w:t>
      </w:r>
      <w:proofErr w:type="spellStart"/>
      <w:r w:rsidRPr="00955349">
        <w:t>hour_glass</w:t>
      </w:r>
      <w:proofErr w:type="spellEnd"/>
      <w:r w:rsidRPr="00955349">
        <w:t xml:space="preserve"> scheduler is a java wrapper for the </w:t>
      </w:r>
      <w:proofErr w:type="spellStart"/>
      <w:r w:rsidRPr="00955349">
        <w:t>crontab</w:t>
      </w:r>
      <w:proofErr w:type="spellEnd"/>
      <w:r w:rsidRPr="00955349">
        <w:t xml:space="preserve"> functionality available on the </w:t>
      </w:r>
      <w:proofErr w:type="spellStart"/>
      <w:r w:rsidRPr="00955349">
        <w:t>linux</w:t>
      </w:r>
      <w:proofErr w:type="spellEnd"/>
      <w:r w:rsidRPr="00955349">
        <w:t xml:space="preserve"> operating system.</w:t>
      </w:r>
    </w:p>
    <w:p w:rsidR="00955349" w:rsidRPr="00955349" w:rsidRDefault="00955349" w:rsidP="00955349">
      <w:pPr>
        <w:pStyle w:val="NoSpacing"/>
      </w:pPr>
    </w:p>
    <w:p w:rsidR="00955349" w:rsidRPr="00955349" w:rsidRDefault="00955349" w:rsidP="00955349">
      <w:pPr>
        <w:pStyle w:val="NoSpacing"/>
      </w:pPr>
      <w:r w:rsidRPr="00955349">
        <w:t xml:space="preserve">Commands are executed by </w:t>
      </w:r>
      <w:proofErr w:type="spellStart"/>
      <w:r w:rsidRPr="00955349">
        <w:t>hour_glass</w:t>
      </w:r>
      <w:proofErr w:type="spellEnd"/>
      <w:r w:rsidRPr="00955349">
        <w:t xml:space="preserve"> when the minute, hour, and month of year fields match the current </w:t>
      </w:r>
      <w:proofErr w:type="gramStart"/>
      <w:r w:rsidRPr="00955349">
        <w:t>time,</w:t>
      </w:r>
      <w:proofErr w:type="gramEnd"/>
      <w:r w:rsidRPr="00955349">
        <w:t xml:space="preserve"> and when at least one of the two day fields (day of month, or day of week) match the current time.</w:t>
      </w:r>
    </w:p>
    <w:p w:rsidR="00955349" w:rsidRPr="00955349" w:rsidRDefault="00955349" w:rsidP="00955349">
      <w:pPr>
        <w:pStyle w:val="NoSpacing"/>
      </w:pPr>
    </w:p>
    <w:p w:rsidR="00955349" w:rsidRPr="00955349" w:rsidRDefault="00955349" w:rsidP="00955349">
      <w:pPr>
        <w:pStyle w:val="NoSpacing"/>
      </w:pPr>
      <w:r w:rsidRPr="00955349">
        <w:t>A field may be an asterisk (*), which always stands for "first-last".</w:t>
      </w:r>
    </w:p>
    <w:p w:rsidR="00955349" w:rsidRPr="00955349" w:rsidRDefault="00955349" w:rsidP="00955349">
      <w:pPr>
        <w:pStyle w:val="NoSpacing"/>
      </w:pPr>
    </w:p>
    <w:p w:rsidR="00955349" w:rsidRPr="00955349" w:rsidRDefault="00955349" w:rsidP="00955349">
      <w:pPr>
        <w:pStyle w:val="NoSpacing"/>
      </w:pPr>
      <w:r w:rsidRPr="00955349">
        <w:t>Ranges of numbers are allowed. Ranges are two numbers separated with a hyphen. The specified range is inclusive. For example, 8-11 for an "hours" entry specifies execution at hours 8, 9, 10 and 11.</w:t>
      </w:r>
    </w:p>
    <w:p w:rsidR="00955349" w:rsidRPr="00955349" w:rsidRDefault="00955349" w:rsidP="00955349">
      <w:pPr>
        <w:pStyle w:val="NoSpacing"/>
      </w:pPr>
    </w:p>
    <w:p w:rsidR="00955349" w:rsidRPr="00955349" w:rsidRDefault="00955349" w:rsidP="00955349">
      <w:pPr>
        <w:pStyle w:val="NoSpacing"/>
      </w:pPr>
      <w:r w:rsidRPr="00955349">
        <w:t>Lists are allowed. A list is a set of numbers (or ranges) separated by commas. Examples: "1</w:t>
      </w:r>
      <w:proofErr w:type="gramStart"/>
      <w:r w:rsidRPr="00955349">
        <w:t>,2,5,9</w:t>
      </w:r>
      <w:proofErr w:type="gramEnd"/>
      <w:r w:rsidRPr="00955349">
        <w:t>", "0-4,8-12".</w:t>
      </w:r>
    </w:p>
    <w:p w:rsidR="00955349" w:rsidRPr="00955349" w:rsidRDefault="00955349" w:rsidP="00955349">
      <w:pPr>
        <w:pStyle w:val="NoSpacing"/>
      </w:pPr>
    </w:p>
    <w:p w:rsidR="00955349" w:rsidRPr="00955349" w:rsidRDefault="00955349" w:rsidP="00955349">
      <w:pPr>
        <w:pStyle w:val="NoSpacing"/>
      </w:pPr>
      <w:r w:rsidRPr="00955349">
        <w:t>Step values can be used in conjunction with ranges. Following a range with "/" specifies skips of the number's value through the range. For example, "0-23/2" can be used in the hours field to specify command execution every other hour (the alternative in the V7 standard is "0,2,4,6,8,10,12,14,16,18,20,22"). Steps are also permitted after an asterisk, so if you want to say "every two hours", just use "*/2".</w:t>
      </w:r>
    </w:p>
    <w:p w:rsidR="00955349" w:rsidRPr="00955349" w:rsidRDefault="00955349" w:rsidP="00955349">
      <w:pPr>
        <w:pStyle w:val="NoSpacing"/>
      </w:pPr>
    </w:p>
    <w:p w:rsidR="00955349" w:rsidRPr="00955349" w:rsidRDefault="00955349" w:rsidP="00955349">
      <w:pPr>
        <w:pStyle w:val="NoSpacing"/>
      </w:pPr>
      <w:r w:rsidRPr="00955349">
        <w:t>Names can also be used for the "month" and "day of week" fields. Use the first three letters of the particular day or month (case doesn't matter). Ranges or lists of names are not allowed.</w:t>
      </w:r>
    </w:p>
    <w:p w:rsidR="00955349" w:rsidRPr="00955349" w:rsidRDefault="00955349" w:rsidP="00955349">
      <w:pPr>
        <w:pStyle w:val="NoSpacing"/>
      </w:pPr>
    </w:p>
    <w:p w:rsidR="00955349" w:rsidRPr="00955349" w:rsidRDefault="00955349" w:rsidP="00955349">
      <w:pPr>
        <w:pStyle w:val="NoSpacing"/>
      </w:pPr>
      <w:r w:rsidRPr="00955349">
        <w:t>Note: The day of a command's execution can be specified by two fields - day of month, and day of week. If both fields are restricted (i.e., aren't *), the command will be run when either field matches the current time. For example, "30</w:t>
      </w:r>
      <w:r>
        <w:t xml:space="preserve"> </w:t>
      </w:r>
      <w:r w:rsidRPr="00955349">
        <w:t>4 1,</w:t>
      </w:r>
      <w:r>
        <w:t xml:space="preserve"> </w:t>
      </w:r>
      <w:r w:rsidRPr="00955349">
        <w:t>15 * 5" would cause a command to be run at 4:30 am on the 1st and 15th of each month, plus every Friday.</w:t>
      </w:r>
    </w:p>
    <w:p w:rsidR="00955349" w:rsidRDefault="00955349">
      <w:r>
        <w:br w:type="page"/>
      </w:r>
    </w:p>
    <w:p w:rsidR="00955349" w:rsidRPr="00955349" w:rsidRDefault="00955349" w:rsidP="00955349">
      <w:pPr>
        <w:pStyle w:val="NoSpacing"/>
      </w:pPr>
    </w:p>
    <w:p w:rsidR="00955349" w:rsidRPr="00955349" w:rsidRDefault="00955349" w:rsidP="00955349">
      <w:pPr>
        <w:pStyle w:val="NoSpacing"/>
      </w:pPr>
      <w:r w:rsidRPr="00955349">
        <w:t>Instead of the first five fields, one of eight special strings may appear:</w:t>
      </w:r>
    </w:p>
    <w:p w:rsidR="00955349" w:rsidRDefault="00955349" w:rsidP="00955349">
      <w:pPr>
        <w:pStyle w:val="NoSpacing"/>
      </w:pPr>
    </w:p>
    <w:tbl>
      <w:tblPr>
        <w:tblStyle w:val="TableGrid"/>
        <w:tblW w:w="0" w:type="auto"/>
        <w:tblLook w:val="04A0" w:firstRow="1" w:lastRow="0" w:firstColumn="1" w:lastColumn="0" w:noHBand="0" w:noVBand="1"/>
      </w:tblPr>
      <w:tblGrid>
        <w:gridCol w:w="3192"/>
        <w:gridCol w:w="3192"/>
        <w:gridCol w:w="3192"/>
      </w:tblGrid>
      <w:tr w:rsidR="00955349" w:rsidTr="00955349">
        <w:tc>
          <w:tcPr>
            <w:tcW w:w="3192" w:type="dxa"/>
            <w:shd w:val="clear" w:color="auto" w:fill="4BACC6" w:themeFill="accent5"/>
          </w:tcPr>
          <w:p w:rsidR="00955349" w:rsidRDefault="00955349" w:rsidP="00955349">
            <w:pPr>
              <w:pStyle w:val="NoSpacing"/>
            </w:pPr>
            <w:r>
              <w:t>String</w:t>
            </w:r>
          </w:p>
        </w:tc>
        <w:tc>
          <w:tcPr>
            <w:tcW w:w="3192" w:type="dxa"/>
            <w:shd w:val="clear" w:color="auto" w:fill="4BACC6" w:themeFill="accent5"/>
          </w:tcPr>
          <w:p w:rsidR="00955349" w:rsidRDefault="00955349" w:rsidP="00955349">
            <w:pPr>
              <w:pStyle w:val="NoSpacing"/>
            </w:pPr>
            <w:r>
              <w:t>Meaning</w:t>
            </w:r>
          </w:p>
        </w:tc>
        <w:tc>
          <w:tcPr>
            <w:tcW w:w="3192" w:type="dxa"/>
            <w:shd w:val="clear" w:color="auto" w:fill="4BACC6" w:themeFill="accent5"/>
          </w:tcPr>
          <w:p w:rsidR="00955349" w:rsidRDefault="00955349" w:rsidP="00955349">
            <w:pPr>
              <w:pStyle w:val="NoSpacing"/>
            </w:pPr>
            <w:r>
              <w:t>Comments</w:t>
            </w:r>
          </w:p>
        </w:tc>
      </w:tr>
      <w:tr w:rsidR="00955349" w:rsidTr="00955349">
        <w:tc>
          <w:tcPr>
            <w:tcW w:w="3192" w:type="dxa"/>
          </w:tcPr>
          <w:p w:rsidR="00955349" w:rsidRDefault="00955349" w:rsidP="00955349">
            <w:pPr>
              <w:pStyle w:val="NoSpacing"/>
            </w:pPr>
            <w:r>
              <w:t>@reboot</w:t>
            </w:r>
          </w:p>
        </w:tc>
        <w:tc>
          <w:tcPr>
            <w:tcW w:w="3192" w:type="dxa"/>
          </w:tcPr>
          <w:p w:rsidR="00955349" w:rsidRDefault="00955349" w:rsidP="00955349">
            <w:pPr>
              <w:pStyle w:val="NoSpacing"/>
            </w:pPr>
            <w:r w:rsidRPr="00955349">
              <w:t>Run once, at startup.</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yearly</w:t>
            </w:r>
          </w:p>
        </w:tc>
        <w:tc>
          <w:tcPr>
            <w:tcW w:w="3192" w:type="dxa"/>
          </w:tcPr>
          <w:p w:rsidR="00955349" w:rsidRDefault="00955349" w:rsidP="00955349">
            <w:pPr>
              <w:pStyle w:val="NoSpacing"/>
            </w:pPr>
            <w:r w:rsidRPr="00955349">
              <w:t>Run once a year, "0 0 1 1 *".</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annually</w:t>
            </w:r>
          </w:p>
        </w:tc>
        <w:tc>
          <w:tcPr>
            <w:tcW w:w="3192" w:type="dxa"/>
          </w:tcPr>
          <w:p w:rsidR="00955349" w:rsidRDefault="00955349" w:rsidP="00955349">
            <w:pPr>
              <w:pStyle w:val="NoSpacing"/>
            </w:pPr>
            <w:r w:rsidRPr="00955349">
              <w:t>(same as @yearly)</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monthly</w:t>
            </w:r>
          </w:p>
        </w:tc>
        <w:tc>
          <w:tcPr>
            <w:tcW w:w="3192" w:type="dxa"/>
          </w:tcPr>
          <w:p w:rsidR="00955349" w:rsidRDefault="00955349" w:rsidP="00955349">
            <w:pPr>
              <w:pStyle w:val="NoSpacing"/>
            </w:pPr>
            <w:r w:rsidRPr="00955349">
              <w:t>Run once a month, "0 0 1 * *".</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weekly</w:t>
            </w:r>
          </w:p>
        </w:tc>
        <w:tc>
          <w:tcPr>
            <w:tcW w:w="3192" w:type="dxa"/>
          </w:tcPr>
          <w:p w:rsidR="00955349" w:rsidRDefault="00955349" w:rsidP="00955349">
            <w:pPr>
              <w:pStyle w:val="NoSpacing"/>
            </w:pPr>
            <w:r w:rsidRPr="00955349">
              <w:t>Run once a week, "0 0 * * 0".</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daily</w:t>
            </w:r>
          </w:p>
        </w:tc>
        <w:tc>
          <w:tcPr>
            <w:tcW w:w="3192" w:type="dxa"/>
          </w:tcPr>
          <w:p w:rsidR="00955349" w:rsidRDefault="00955349" w:rsidP="00955349">
            <w:pPr>
              <w:pStyle w:val="NoSpacing"/>
            </w:pPr>
            <w:r w:rsidRPr="00955349">
              <w:t>Run once a day, "0 0 * * *".</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midnight</w:t>
            </w:r>
          </w:p>
        </w:tc>
        <w:tc>
          <w:tcPr>
            <w:tcW w:w="3192" w:type="dxa"/>
          </w:tcPr>
          <w:p w:rsidR="00955349" w:rsidRDefault="00955349" w:rsidP="00955349">
            <w:pPr>
              <w:pStyle w:val="NoSpacing"/>
            </w:pPr>
            <w:r w:rsidRPr="00955349">
              <w:t>(same as @daily)</w:t>
            </w:r>
          </w:p>
        </w:tc>
        <w:tc>
          <w:tcPr>
            <w:tcW w:w="3192" w:type="dxa"/>
          </w:tcPr>
          <w:p w:rsidR="00955349" w:rsidRDefault="00955349" w:rsidP="00955349">
            <w:pPr>
              <w:pStyle w:val="NoSpacing"/>
            </w:pPr>
          </w:p>
        </w:tc>
      </w:tr>
      <w:tr w:rsidR="00955349" w:rsidTr="00955349">
        <w:tc>
          <w:tcPr>
            <w:tcW w:w="3192" w:type="dxa"/>
          </w:tcPr>
          <w:p w:rsidR="00955349" w:rsidRDefault="00955349" w:rsidP="00955349">
            <w:pPr>
              <w:pStyle w:val="NoSpacing"/>
            </w:pPr>
            <w:r>
              <w:t>@</w:t>
            </w:r>
            <w:r>
              <w:t>hourly</w:t>
            </w:r>
          </w:p>
        </w:tc>
        <w:tc>
          <w:tcPr>
            <w:tcW w:w="3192" w:type="dxa"/>
          </w:tcPr>
          <w:p w:rsidR="00955349" w:rsidRDefault="00955349" w:rsidP="00955349">
            <w:pPr>
              <w:pStyle w:val="NoSpacing"/>
            </w:pPr>
            <w:r w:rsidRPr="00955349">
              <w:t>Run once an hour, "0 * * * *".</w:t>
            </w:r>
          </w:p>
        </w:tc>
        <w:tc>
          <w:tcPr>
            <w:tcW w:w="3192" w:type="dxa"/>
          </w:tcPr>
          <w:p w:rsidR="00955349" w:rsidRDefault="00955349" w:rsidP="00955349">
            <w:pPr>
              <w:pStyle w:val="NoSpacing"/>
            </w:pPr>
          </w:p>
        </w:tc>
      </w:tr>
    </w:tbl>
    <w:p w:rsidR="00955349" w:rsidRDefault="00955349" w:rsidP="00955349">
      <w:pPr>
        <w:pStyle w:val="NoSpacing"/>
      </w:pPr>
    </w:p>
    <w:p w:rsidR="00955349" w:rsidRDefault="00955349" w:rsidP="00955349">
      <w:pPr>
        <w:pStyle w:val="NoSpacing"/>
      </w:pPr>
    </w:p>
    <w:p w:rsidR="00955349" w:rsidRDefault="00955349" w:rsidP="00955349">
      <w:pPr>
        <w:pStyle w:val="NoSpacing"/>
      </w:pPr>
    </w:p>
    <w:p w:rsidR="00955349" w:rsidRPr="00955349" w:rsidRDefault="00955349" w:rsidP="00955349">
      <w:pPr>
        <w:pStyle w:val="NoSpacing"/>
      </w:pPr>
    </w:p>
    <w:p w:rsidR="00955349" w:rsidRPr="00955349" w:rsidRDefault="00955349" w:rsidP="00955349">
      <w:pPr>
        <w:pStyle w:val="NoSpacing"/>
      </w:pPr>
      <w:r w:rsidRPr="00955349">
        <w:t xml:space="preserve">An example of </w:t>
      </w:r>
      <w:proofErr w:type="spellStart"/>
      <w:r w:rsidRPr="00955349">
        <w:t>hour_glass</w:t>
      </w:r>
      <w:proofErr w:type="spellEnd"/>
      <w:r w:rsidRPr="00955349">
        <w:t xml:space="preserve"> format with commented fields is as follows:</w:t>
      </w:r>
    </w:p>
    <w:p w:rsidR="00955349" w:rsidRPr="00955349" w:rsidRDefault="00955349" w:rsidP="00955349">
      <w:pPr>
        <w:pStyle w:val="NoSpacing"/>
      </w:pPr>
    </w:p>
    <w:p w:rsidR="00955349" w:rsidRPr="00955349" w:rsidRDefault="00955349" w:rsidP="00955349">
      <w:pPr>
        <w:pStyle w:val="NoSpacing"/>
      </w:pPr>
      <w:r w:rsidRPr="00955349">
        <w:t xml:space="preserve"># Minute   </w:t>
      </w:r>
      <w:r>
        <w:tab/>
      </w:r>
      <w:r w:rsidRPr="00955349">
        <w:t xml:space="preserve">Hour   </w:t>
      </w:r>
      <w:r>
        <w:tab/>
      </w:r>
      <w:r w:rsidRPr="00955349">
        <w:t xml:space="preserve">Day of Month       </w:t>
      </w:r>
      <w:proofErr w:type="spellStart"/>
      <w:r w:rsidRPr="00955349">
        <w:t>Month</w:t>
      </w:r>
      <w:proofErr w:type="spellEnd"/>
      <w:r w:rsidRPr="00955349">
        <w:t xml:space="preserve">          </w:t>
      </w:r>
      <w:r>
        <w:tab/>
      </w:r>
      <w:r>
        <w:tab/>
      </w:r>
      <w:r w:rsidRPr="00955349">
        <w:t xml:space="preserve">Day of Week      </w:t>
      </w:r>
    </w:p>
    <w:p w:rsidR="00955349" w:rsidRPr="00955349" w:rsidRDefault="00955349" w:rsidP="00955349">
      <w:pPr>
        <w:pStyle w:val="NoSpacing"/>
      </w:pPr>
      <w:r w:rsidRPr="00955349">
        <w:t xml:space="preserve"># (0-59)  </w:t>
      </w:r>
      <w:r>
        <w:tab/>
      </w:r>
      <w:r w:rsidRPr="00955349">
        <w:t xml:space="preserve">(0-23)     (1-31)   </w:t>
      </w:r>
      <w:r>
        <w:tab/>
      </w:r>
      <w:r w:rsidRPr="00955349">
        <w:t xml:space="preserve"> (1-12 or Jan-Dec)  </w:t>
      </w:r>
      <w:r>
        <w:tab/>
      </w:r>
      <w:r w:rsidRPr="00955349">
        <w:t xml:space="preserve">(0-6 or Sun-Sat)                </w:t>
      </w:r>
    </w:p>
    <w:p w:rsidR="00955349" w:rsidRPr="00955349" w:rsidRDefault="00955349" w:rsidP="00955349">
      <w:pPr>
        <w:pStyle w:val="NoSpacing"/>
      </w:pPr>
      <w:r w:rsidRPr="00955349">
        <w:t xml:space="preserve">    0       </w:t>
      </w:r>
      <w:r>
        <w:tab/>
      </w:r>
      <w:r>
        <w:tab/>
      </w:r>
      <w:r w:rsidRPr="00955349">
        <w:t xml:space="preserve"> 2         </w:t>
      </w:r>
      <w:r>
        <w:tab/>
      </w:r>
      <w:r w:rsidRPr="00955349">
        <w:t xml:space="preserve"> 12             </w:t>
      </w:r>
      <w:r>
        <w:tab/>
      </w:r>
      <w:r w:rsidRPr="00955349">
        <w:t xml:space="preserve">*               </w:t>
      </w:r>
      <w:r>
        <w:tab/>
      </w:r>
      <w:r>
        <w:tab/>
      </w:r>
      <w:r w:rsidRPr="00955349">
        <w:t xml:space="preserve"> *            </w:t>
      </w:r>
    </w:p>
    <w:p w:rsidR="00955349" w:rsidRPr="00955349" w:rsidRDefault="00955349" w:rsidP="00955349">
      <w:pPr>
        <w:pStyle w:val="NoSpacing"/>
      </w:pPr>
      <w:r w:rsidRPr="00955349">
        <w:t>This line executes the "find" command at 2AM on the 12th of every month.</w:t>
      </w:r>
    </w:p>
    <w:p w:rsidR="00955349" w:rsidRPr="00955349" w:rsidRDefault="00955349" w:rsidP="00955349">
      <w:pPr>
        <w:pStyle w:val="NoSpacing"/>
      </w:pPr>
    </w:p>
    <w:p w:rsidR="00955349" w:rsidRDefault="00955349" w:rsidP="00955349">
      <w:pPr>
        <w:pStyle w:val="NoSpacing"/>
      </w:pPr>
    </w:p>
    <w:p w:rsidR="00955349" w:rsidRPr="00955349" w:rsidRDefault="00955349" w:rsidP="00955349">
      <w:pPr>
        <w:pStyle w:val="NoSpacing"/>
        <w:rPr>
          <w:b/>
          <w:sz w:val="36"/>
          <w:szCs w:val="36"/>
        </w:rPr>
      </w:pPr>
      <w:r>
        <w:rPr>
          <w:b/>
          <w:sz w:val="36"/>
          <w:szCs w:val="36"/>
        </w:rPr>
        <w:t>Examples</w:t>
      </w:r>
    </w:p>
    <w:p w:rsidR="00955349" w:rsidRPr="00955349" w:rsidRDefault="00955349" w:rsidP="00955349">
      <w:pPr>
        <w:pStyle w:val="NoSpacing"/>
      </w:pPr>
    </w:p>
    <w:p w:rsidR="00955349" w:rsidRPr="00955349" w:rsidRDefault="00955349" w:rsidP="00955349">
      <w:pPr>
        <w:pStyle w:val="NoSpacing"/>
      </w:pPr>
    </w:p>
    <w:p w:rsidR="00955349" w:rsidRPr="00955349" w:rsidRDefault="00955349" w:rsidP="00955349">
      <w:pPr>
        <w:pStyle w:val="NoSpacing"/>
      </w:pPr>
      <w:r w:rsidRPr="00955349">
        <w:t xml:space="preserve">Here are some more examples of </w:t>
      </w:r>
      <w:proofErr w:type="spellStart"/>
      <w:r w:rsidRPr="00955349">
        <w:t>hour_glass</w:t>
      </w:r>
      <w:proofErr w:type="spellEnd"/>
      <w:r w:rsidRPr="00955349">
        <w:t xml:space="preserve"> settings. </w:t>
      </w:r>
    </w:p>
    <w:p w:rsidR="00955349" w:rsidRPr="00955349" w:rsidRDefault="00955349" w:rsidP="00955349">
      <w:pPr>
        <w:pStyle w:val="NoSpacing"/>
      </w:pPr>
    </w:p>
    <w:p w:rsidR="00955349" w:rsidRPr="00955349" w:rsidRDefault="00955349" w:rsidP="00955349">
      <w:pPr>
        <w:pStyle w:val="NoSpacing"/>
      </w:pPr>
      <w:r w:rsidRPr="00955349">
        <w:t xml:space="preserve">This line executes the job command every minute of every hour of every day of every month. </w:t>
      </w:r>
    </w:p>
    <w:p w:rsidR="00955349" w:rsidRPr="00955349" w:rsidRDefault="00955349" w:rsidP="00955349">
      <w:pPr>
        <w:pStyle w:val="NoSpacing"/>
      </w:pPr>
    </w:p>
    <w:p w:rsidR="00955349" w:rsidRPr="00955349" w:rsidRDefault="00955349" w:rsidP="00955349">
      <w:pPr>
        <w:pStyle w:val="NoSpacing"/>
      </w:pPr>
      <w:r w:rsidRPr="00955349">
        <w:t xml:space="preserve">*       *       *       *       *       </w:t>
      </w:r>
    </w:p>
    <w:p w:rsidR="00955349" w:rsidRPr="00955349" w:rsidRDefault="00955349" w:rsidP="00955349">
      <w:pPr>
        <w:pStyle w:val="NoSpacing"/>
      </w:pPr>
    </w:p>
    <w:p w:rsidR="00955349" w:rsidRPr="00955349" w:rsidRDefault="00955349" w:rsidP="00955349">
      <w:pPr>
        <w:pStyle w:val="NoSpacing"/>
      </w:pPr>
      <w:r w:rsidRPr="00955349">
        <w:t xml:space="preserve">This line executes the job command every 12am and 12pm on the 1st day of every 2nd month. </w:t>
      </w:r>
    </w:p>
    <w:p w:rsidR="00955349" w:rsidRPr="00955349" w:rsidRDefault="00955349" w:rsidP="00955349">
      <w:pPr>
        <w:pStyle w:val="NoSpacing"/>
      </w:pPr>
    </w:p>
    <w:p w:rsidR="00955349" w:rsidRPr="00955349" w:rsidRDefault="00955349" w:rsidP="00955349">
      <w:pPr>
        <w:pStyle w:val="NoSpacing"/>
      </w:pPr>
      <w:r w:rsidRPr="00955349">
        <w:t>0 0</w:t>
      </w:r>
      <w:proofErr w:type="gramStart"/>
      <w:r w:rsidRPr="00955349">
        <w:t>,12</w:t>
      </w:r>
      <w:proofErr w:type="gramEnd"/>
      <w:r w:rsidRPr="00955349">
        <w:t xml:space="preserve"> 1 */2 * </w:t>
      </w:r>
    </w:p>
    <w:p w:rsidR="00955349" w:rsidRPr="00955349" w:rsidRDefault="00955349" w:rsidP="00955349">
      <w:pPr>
        <w:pStyle w:val="NoSpacing"/>
      </w:pPr>
    </w:p>
    <w:p w:rsidR="00955349" w:rsidRPr="00955349" w:rsidRDefault="00955349" w:rsidP="00955349">
      <w:pPr>
        <w:pStyle w:val="NoSpacing"/>
      </w:pPr>
      <w:r w:rsidRPr="00955349">
        <w:t xml:space="preserve">This line executes the job command every 2am on the 1st through the 10th of each month. </w:t>
      </w:r>
    </w:p>
    <w:p w:rsidR="00955349" w:rsidRPr="00955349" w:rsidRDefault="00955349" w:rsidP="00955349">
      <w:pPr>
        <w:pStyle w:val="NoSpacing"/>
      </w:pPr>
    </w:p>
    <w:p w:rsidR="00955349" w:rsidRPr="00955349" w:rsidRDefault="00955349" w:rsidP="00955349">
      <w:pPr>
        <w:pStyle w:val="NoSpacing"/>
      </w:pPr>
      <w:r w:rsidRPr="00955349">
        <w:t xml:space="preserve">0 2 1-10 * * </w:t>
      </w:r>
    </w:p>
    <w:p w:rsidR="00955349" w:rsidRPr="00955349" w:rsidRDefault="00955349" w:rsidP="00955349">
      <w:pPr>
        <w:pStyle w:val="NoSpacing"/>
      </w:pPr>
    </w:p>
    <w:p w:rsidR="00955349" w:rsidRPr="00955349" w:rsidRDefault="00955349" w:rsidP="00955349">
      <w:pPr>
        <w:pStyle w:val="NoSpacing"/>
      </w:pPr>
      <w:r w:rsidRPr="00955349">
        <w:t xml:space="preserve">This line is </w:t>
      </w:r>
      <w:proofErr w:type="spellStart"/>
      <w:r w:rsidRPr="00955349">
        <w:t>and</w:t>
      </w:r>
      <w:proofErr w:type="spellEnd"/>
      <w:r w:rsidRPr="00955349">
        <w:t xml:space="preserve"> example of running a </w:t>
      </w:r>
      <w:proofErr w:type="spellStart"/>
      <w:r w:rsidRPr="00955349">
        <w:t>hour_glass</w:t>
      </w:r>
      <w:proofErr w:type="spellEnd"/>
      <w:r w:rsidRPr="00955349">
        <w:t xml:space="preserve"> job every month at 4am on Mondays, and on the days </w:t>
      </w:r>
      <w:proofErr w:type="gramStart"/>
      <w:r w:rsidRPr="00955349">
        <w:t>between 15-21</w:t>
      </w:r>
      <w:proofErr w:type="gramEnd"/>
      <w:r w:rsidRPr="00955349">
        <w:t>. This is because using the day of month and day of week fields with restrictions (no *) makes this an "or" condition not an "and" condition. Both will be executed.</w:t>
      </w:r>
    </w:p>
    <w:p w:rsidR="00955349" w:rsidRPr="00955349" w:rsidRDefault="00955349" w:rsidP="00955349">
      <w:pPr>
        <w:pStyle w:val="NoSpacing"/>
      </w:pPr>
    </w:p>
    <w:p w:rsidR="00955349" w:rsidRPr="00955349" w:rsidRDefault="00955349" w:rsidP="00955349">
      <w:pPr>
        <w:pStyle w:val="NoSpacing"/>
      </w:pPr>
      <w:r w:rsidRPr="00955349">
        <w:t xml:space="preserve">0 4 15-21 * 1 </w:t>
      </w:r>
    </w:p>
    <w:p w:rsidR="00955349" w:rsidRPr="00955349" w:rsidRDefault="00955349" w:rsidP="00955349">
      <w:pPr>
        <w:pStyle w:val="NoSpacing"/>
      </w:pPr>
    </w:p>
    <w:p w:rsidR="00955349" w:rsidRPr="00955349" w:rsidRDefault="00955349" w:rsidP="00955349">
      <w:pPr>
        <w:pStyle w:val="NoSpacing"/>
      </w:pPr>
      <w:r w:rsidRPr="00955349">
        <w:t xml:space="preserve">Run on every second Sunday of every month. </w:t>
      </w:r>
    </w:p>
    <w:p w:rsidR="00955349" w:rsidRPr="00955349" w:rsidRDefault="00955349" w:rsidP="00955349">
      <w:pPr>
        <w:pStyle w:val="NoSpacing"/>
      </w:pPr>
    </w:p>
    <w:p w:rsidR="00955349" w:rsidRPr="00955349" w:rsidRDefault="00955349" w:rsidP="00955349">
      <w:pPr>
        <w:pStyle w:val="NoSpacing"/>
      </w:pPr>
      <w:r w:rsidRPr="00955349">
        <w:t xml:space="preserve">0 4 8-14 * *  </w:t>
      </w:r>
    </w:p>
    <w:p w:rsidR="00955349" w:rsidRPr="00955349" w:rsidRDefault="00955349" w:rsidP="00955349">
      <w:pPr>
        <w:pStyle w:val="NoSpacing"/>
      </w:pPr>
    </w:p>
    <w:p w:rsidR="00955349" w:rsidRPr="00955349" w:rsidRDefault="00955349" w:rsidP="00955349">
      <w:pPr>
        <w:pStyle w:val="NoSpacing"/>
        <w:rPr>
          <w:b/>
          <w:sz w:val="36"/>
          <w:szCs w:val="36"/>
        </w:rPr>
      </w:pPr>
      <w:r>
        <w:rPr>
          <w:b/>
          <w:sz w:val="36"/>
          <w:szCs w:val="36"/>
        </w:rPr>
        <w:t>Troubleshooting</w:t>
      </w:r>
    </w:p>
    <w:p w:rsidR="00955349" w:rsidRDefault="00955349" w:rsidP="00955349">
      <w:pPr>
        <w:pStyle w:val="NoSpacing"/>
      </w:pPr>
    </w:p>
    <w:p w:rsidR="00955349" w:rsidRPr="00955349" w:rsidRDefault="00955349" w:rsidP="00955349">
      <w:pPr>
        <w:pStyle w:val="NoSpacing"/>
      </w:pPr>
      <w:r w:rsidRPr="00955349">
        <w:t xml:space="preserve">1) When </w:t>
      </w:r>
      <w:proofErr w:type="spellStart"/>
      <w:r w:rsidRPr="00955349">
        <w:t>hour_glass</w:t>
      </w:r>
      <w:proofErr w:type="spellEnd"/>
      <w:r w:rsidRPr="00955349">
        <w:t xml:space="preserve"> job is run from the current users it is executed as that user. It does not however source any files in the </w:t>
      </w:r>
      <w:proofErr w:type="gramStart"/>
      <w:r w:rsidRPr="00955349">
        <w:t>users</w:t>
      </w:r>
      <w:proofErr w:type="gramEnd"/>
      <w:r w:rsidRPr="00955349">
        <w:t xml:space="preserve"> home directory like </w:t>
      </w:r>
      <w:proofErr w:type="spellStart"/>
      <w:r w:rsidRPr="00955349">
        <w:t>their</w:t>
      </w:r>
      <w:proofErr w:type="spellEnd"/>
      <w:r w:rsidRPr="00955349">
        <w:t xml:space="preserve"> .</w:t>
      </w:r>
      <w:proofErr w:type="spellStart"/>
      <w:r w:rsidRPr="00955349">
        <w:t>cshrc</w:t>
      </w:r>
      <w:proofErr w:type="spellEnd"/>
      <w:r w:rsidRPr="00955349">
        <w:t xml:space="preserve"> or .</w:t>
      </w:r>
      <w:proofErr w:type="spellStart"/>
      <w:r w:rsidRPr="00955349">
        <w:t>bashrc</w:t>
      </w:r>
      <w:proofErr w:type="spellEnd"/>
      <w:r w:rsidRPr="00955349">
        <w:t xml:space="preserve"> or any other file. If you need </w:t>
      </w:r>
      <w:proofErr w:type="spellStart"/>
      <w:r w:rsidRPr="00955349">
        <w:t>hour_glass</w:t>
      </w:r>
      <w:proofErr w:type="spellEnd"/>
      <w:r w:rsidRPr="00955349">
        <w:t xml:space="preserve"> to source (read) any file that your script will need you should do it from the script </w:t>
      </w:r>
      <w:proofErr w:type="spellStart"/>
      <w:r w:rsidRPr="00955349">
        <w:t>hour_glass</w:t>
      </w:r>
      <w:proofErr w:type="spellEnd"/>
      <w:r w:rsidRPr="00955349">
        <w:t xml:space="preserve"> is calling. </w:t>
      </w:r>
      <w:proofErr w:type="gramStart"/>
      <w:r w:rsidRPr="00955349">
        <w:t>Setting paths, sourcing files, setting environment variables, etc.</w:t>
      </w:r>
      <w:proofErr w:type="gramEnd"/>
    </w:p>
    <w:p w:rsidR="00955349" w:rsidRPr="00955349" w:rsidRDefault="00955349" w:rsidP="00955349">
      <w:pPr>
        <w:pStyle w:val="NoSpacing"/>
      </w:pPr>
    </w:p>
    <w:p w:rsidR="00955349" w:rsidRPr="00955349" w:rsidRDefault="00955349" w:rsidP="00955349">
      <w:pPr>
        <w:pStyle w:val="NoSpacing"/>
      </w:pPr>
      <w:r w:rsidRPr="00955349">
        <w:t xml:space="preserve">2) If the users account has permission to access </w:t>
      </w:r>
      <w:proofErr w:type="spellStart"/>
      <w:r w:rsidRPr="00955349">
        <w:t>hour_glass</w:t>
      </w:r>
      <w:proofErr w:type="spellEnd"/>
      <w:r w:rsidRPr="00955349">
        <w:t xml:space="preserve"> but no usable shell in /</w:t>
      </w:r>
      <w:proofErr w:type="spellStart"/>
      <w:r w:rsidRPr="00955349">
        <w:t>etc</w:t>
      </w:r>
      <w:proofErr w:type="spellEnd"/>
      <w:r w:rsidRPr="00955349">
        <w:t>/</w:t>
      </w:r>
      <w:proofErr w:type="spellStart"/>
      <w:r w:rsidRPr="00955349">
        <w:t>passwd</w:t>
      </w:r>
      <w:proofErr w:type="spellEnd"/>
      <w:r w:rsidRPr="00955349">
        <w:t xml:space="preserve"> then the </w:t>
      </w:r>
      <w:proofErr w:type="spellStart"/>
      <w:r w:rsidRPr="00955349">
        <w:t>hour_glass</w:t>
      </w:r>
      <w:proofErr w:type="spellEnd"/>
      <w:r w:rsidRPr="00955349">
        <w:t xml:space="preserve"> will not run. You will have to give the account a shell for the </w:t>
      </w:r>
      <w:proofErr w:type="spellStart"/>
      <w:r w:rsidRPr="00955349">
        <w:t>hour_glass</w:t>
      </w:r>
      <w:proofErr w:type="spellEnd"/>
      <w:r w:rsidRPr="00955349">
        <w:t xml:space="preserve"> to run.</w:t>
      </w:r>
    </w:p>
    <w:p w:rsidR="00955349" w:rsidRPr="00955349" w:rsidRDefault="00955349" w:rsidP="00955349">
      <w:pPr>
        <w:pStyle w:val="NoSpacing"/>
      </w:pPr>
    </w:p>
    <w:p w:rsidR="00955349" w:rsidRPr="00955349" w:rsidRDefault="00955349" w:rsidP="00955349">
      <w:pPr>
        <w:pStyle w:val="NoSpacing"/>
      </w:pPr>
      <w:r w:rsidRPr="00955349">
        <w:t xml:space="preserve">3) If your </w:t>
      </w:r>
      <w:proofErr w:type="spellStart"/>
      <w:r w:rsidRPr="00955349">
        <w:t>hour_glass</w:t>
      </w:r>
      <w:proofErr w:type="spellEnd"/>
      <w:r w:rsidRPr="00955349">
        <w:t xml:space="preserve"> jobs are not running check if the </w:t>
      </w:r>
      <w:proofErr w:type="spellStart"/>
      <w:r w:rsidRPr="00955349">
        <w:t>hour_glass</w:t>
      </w:r>
      <w:proofErr w:type="spellEnd"/>
      <w:r w:rsidRPr="00955349">
        <w:t xml:space="preserve"> daemon is running.</w:t>
      </w:r>
    </w:p>
    <w:p w:rsidR="00955349" w:rsidRPr="00955349" w:rsidRDefault="00955349" w:rsidP="00955349">
      <w:pPr>
        <w:pStyle w:val="NoSpacing"/>
      </w:pPr>
    </w:p>
    <w:p w:rsidR="00955349" w:rsidRPr="00955349" w:rsidRDefault="00955349" w:rsidP="00955349">
      <w:pPr>
        <w:pStyle w:val="NoSpacing"/>
      </w:pPr>
      <w:r w:rsidRPr="00955349">
        <w:t>4) You also might want to check if the /</w:t>
      </w:r>
      <w:proofErr w:type="spellStart"/>
      <w:r w:rsidRPr="00955349">
        <w:t>etc</w:t>
      </w:r>
      <w:proofErr w:type="spellEnd"/>
      <w:r w:rsidRPr="00955349">
        <w:t>/security/</w:t>
      </w:r>
      <w:proofErr w:type="spellStart"/>
      <w:r w:rsidRPr="00955349">
        <w:t>access.conf</w:t>
      </w:r>
      <w:proofErr w:type="spellEnd"/>
      <w:r w:rsidRPr="00955349">
        <w:t xml:space="preserve"> file exists. You might need to add your user in there.</w:t>
      </w:r>
    </w:p>
    <w:p w:rsidR="00955349" w:rsidRPr="00955349" w:rsidRDefault="00955349" w:rsidP="00955349">
      <w:pPr>
        <w:pStyle w:val="NoSpacing"/>
      </w:pPr>
    </w:p>
    <w:p w:rsidR="00955349" w:rsidRPr="00955349" w:rsidRDefault="00955349" w:rsidP="00955349">
      <w:pPr>
        <w:pStyle w:val="NoSpacing"/>
      </w:pPr>
      <w:r w:rsidRPr="00955349">
        <w:t xml:space="preserve">5) </w:t>
      </w:r>
      <w:proofErr w:type="spellStart"/>
      <w:proofErr w:type="gramStart"/>
      <w:r w:rsidRPr="00955349">
        <w:t>hour_glass</w:t>
      </w:r>
      <w:proofErr w:type="spellEnd"/>
      <w:proofErr w:type="gramEnd"/>
      <w:r w:rsidRPr="00955349">
        <w:t xml:space="preserve"> parameters and arguments are not parsed for environmental substitutions. You can</w:t>
      </w:r>
      <w:bookmarkStart w:id="0" w:name="_GoBack"/>
      <w:bookmarkEnd w:id="0"/>
      <w:r w:rsidRPr="00955349">
        <w:t>not use things like $PATH, $HOME, or ~/</w:t>
      </w:r>
      <w:proofErr w:type="spellStart"/>
      <w:r w:rsidRPr="00955349">
        <w:t>sbin</w:t>
      </w:r>
      <w:proofErr w:type="spellEnd"/>
      <w:r w:rsidRPr="00955349">
        <w:t>. You can set things like MAILTO= or PATH= and other environment variables the /bin/</w:t>
      </w:r>
      <w:proofErr w:type="spellStart"/>
      <w:r w:rsidRPr="00955349">
        <w:t>sh</w:t>
      </w:r>
      <w:proofErr w:type="spellEnd"/>
      <w:r w:rsidRPr="00955349">
        <w:t xml:space="preserve"> shell uses.</w:t>
      </w:r>
    </w:p>
    <w:p w:rsidR="00955349" w:rsidRPr="00955349" w:rsidRDefault="00955349" w:rsidP="00955349">
      <w:pPr>
        <w:pStyle w:val="NoSpacing"/>
      </w:pPr>
    </w:p>
    <w:p w:rsidR="00955349" w:rsidRPr="00955349" w:rsidRDefault="00955349" w:rsidP="00955349">
      <w:pPr>
        <w:pStyle w:val="NoSpacing"/>
      </w:pPr>
      <w:r w:rsidRPr="00955349">
        <w:t>6) Watch out using day of month and day of week together. Day of month and day of week fields with restrictions (no *) makes this an "or" condition not an "and" condition. When either field is true it will be executed.</w:t>
      </w:r>
    </w:p>
    <w:p w:rsidR="00955349" w:rsidRPr="00955349" w:rsidRDefault="00955349" w:rsidP="00955349">
      <w:pPr>
        <w:pStyle w:val="NoSpacing"/>
      </w:pPr>
    </w:p>
    <w:p w:rsidR="00955349" w:rsidRPr="00955349" w:rsidRDefault="00955349" w:rsidP="00955349">
      <w:pPr>
        <w:pStyle w:val="NoSpacing"/>
      </w:pPr>
    </w:p>
    <w:p w:rsidR="00DB6E93" w:rsidRPr="00955349" w:rsidRDefault="00DB6E93" w:rsidP="00DB6E93">
      <w:pPr>
        <w:pStyle w:val="NoSpacing"/>
      </w:pPr>
    </w:p>
    <w:sectPr w:rsidR="00DB6E93" w:rsidRPr="009553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4B" w:rsidRDefault="001E334B" w:rsidP="00DB6E93">
      <w:pPr>
        <w:spacing w:after="0" w:line="240" w:lineRule="auto"/>
      </w:pPr>
      <w:r>
        <w:separator/>
      </w:r>
    </w:p>
  </w:endnote>
  <w:endnote w:type="continuationSeparator" w:id="0">
    <w:p w:rsidR="001E334B" w:rsidRDefault="001E334B" w:rsidP="00DB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09679"/>
      <w:docPartObj>
        <w:docPartGallery w:val="Page Numbers (Bottom of Page)"/>
        <w:docPartUnique/>
      </w:docPartObj>
    </w:sdtPr>
    <w:sdtEndPr>
      <w:rPr>
        <w:noProof/>
      </w:rPr>
    </w:sdtEndPr>
    <w:sdtContent>
      <w:p w:rsidR="006C4133" w:rsidRDefault="006C4133">
        <w:pPr>
          <w:pStyle w:val="Footer"/>
          <w:jc w:val="center"/>
        </w:pPr>
        <w:r>
          <w:fldChar w:fldCharType="begin"/>
        </w:r>
        <w:r>
          <w:instrText xml:space="preserve"> PAGE   \* MERGEFORMAT </w:instrText>
        </w:r>
        <w:r>
          <w:fldChar w:fldCharType="separate"/>
        </w:r>
        <w:r w:rsidR="00955349">
          <w:rPr>
            <w:noProof/>
          </w:rPr>
          <w:t>2</w:t>
        </w:r>
        <w:r>
          <w:rPr>
            <w:noProof/>
          </w:rPr>
          <w:fldChar w:fldCharType="end"/>
        </w:r>
      </w:p>
    </w:sdtContent>
  </w:sdt>
  <w:p w:rsidR="006C4133" w:rsidRDefault="006C4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4B" w:rsidRDefault="001E334B" w:rsidP="00DB6E93">
      <w:pPr>
        <w:spacing w:after="0" w:line="240" w:lineRule="auto"/>
      </w:pPr>
      <w:r>
        <w:separator/>
      </w:r>
    </w:p>
  </w:footnote>
  <w:footnote w:type="continuationSeparator" w:id="0">
    <w:p w:rsidR="001E334B" w:rsidRDefault="001E334B" w:rsidP="00DB6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93" w:rsidRDefault="00DB6E93" w:rsidP="00DB6E93">
    <w:pPr>
      <w:pStyle w:val="Header"/>
      <w:jc w:val="right"/>
    </w:pPr>
    <w:r w:rsidRPr="001F071C">
      <w:rPr>
        <w:rFonts w:ascii="Arial" w:hAnsi="Arial" w:cs="Arial"/>
        <w:noProof/>
        <w:sz w:val="18"/>
        <w:szCs w:val="18"/>
      </w:rPr>
      <w:drawing>
        <wp:inline distT="0" distB="0" distL="0" distR="0" wp14:anchorId="0BAFE832" wp14:editId="766B7644">
          <wp:extent cx="1224409" cy="542925"/>
          <wp:effectExtent l="0" t="0" r="0" b="0"/>
          <wp:docPr id="1" name="Picture 1" descr="W:\Benefits\Open Enrollment 2010\18F NEW LOGO 9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enefits\Open Enrollment 2010\18F NEW LOGO 9_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42" cy="5445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3"/>
    <w:rsid w:val="000500C3"/>
    <w:rsid w:val="001429C6"/>
    <w:rsid w:val="00157A11"/>
    <w:rsid w:val="001647AA"/>
    <w:rsid w:val="00183B21"/>
    <w:rsid w:val="001E334B"/>
    <w:rsid w:val="002D70AA"/>
    <w:rsid w:val="00313A3A"/>
    <w:rsid w:val="0037254C"/>
    <w:rsid w:val="005F6B89"/>
    <w:rsid w:val="006C4133"/>
    <w:rsid w:val="008B41E1"/>
    <w:rsid w:val="00955349"/>
    <w:rsid w:val="009E6A4E"/>
    <w:rsid w:val="00A62369"/>
    <w:rsid w:val="00BE58E0"/>
    <w:rsid w:val="00DB6E93"/>
    <w:rsid w:val="00DF26C7"/>
    <w:rsid w:val="00E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93"/>
  </w:style>
  <w:style w:type="paragraph" w:styleId="Footer">
    <w:name w:val="footer"/>
    <w:basedOn w:val="Normal"/>
    <w:link w:val="FooterChar"/>
    <w:uiPriority w:val="99"/>
    <w:unhideWhenUsed/>
    <w:rsid w:val="00DB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93"/>
  </w:style>
  <w:style w:type="paragraph" w:styleId="BalloonText">
    <w:name w:val="Balloon Text"/>
    <w:basedOn w:val="Normal"/>
    <w:link w:val="BalloonTextChar"/>
    <w:uiPriority w:val="99"/>
    <w:semiHidden/>
    <w:unhideWhenUsed/>
    <w:rsid w:val="00DB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93"/>
    <w:rPr>
      <w:rFonts w:ascii="Tahoma" w:hAnsi="Tahoma" w:cs="Tahoma"/>
      <w:sz w:val="16"/>
      <w:szCs w:val="16"/>
    </w:rPr>
  </w:style>
  <w:style w:type="table" w:styleId="TableGrid">
    <w:name w:val="Table Grid"/>
    <w:basedOn w:val="TableNormal"/>
    <w:uiPriority w:val="59"/>
    <w:rsid w:val="00DB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E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93"/>
  </w:style>
  <w:style w:type="paragraph" w:styleId="Footer">
    <w:name w:val="footer"/>
    <w:basedOn w:val="Normal"/>
    <w:link w:val="FooterChar"/>
    <w:uiPriority w:val="99"/>
    <w:unhideWhenUsed/>
    <w:rsid w:val="00DB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93"/>
  </w:style>
  <w:style w:type="paragraph" w:styleId="BalloonText">
    <w:name w:val="Balloon Text"/>
    <w:basedOn w:val="Normal"/>
    <w:link w:val="BalloonTextChar"/>
    <w:uiPriority w:val="99"/>
    <w:semiHidden/>
    <w:unhideWhenUsed/>
    <w:rsid w:val="00DB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93"/>
    <w:rPr>
      <w:rFonts w:ascii="Tahoma" w:hAnsi="Tahoma" w:cs="Tahoma"/>
      <w:sz w:val="16"/>
      <w:szCs w:val="16"/>
    </w:rPr>
  </w:style>
  <w:style w:type="table" w:styleId="TableGrid">
    <w:name w:val="Table Grid"/>
    <w:basedOn w:val="TableNormal"/>
    <w:uiPriority w:val="59"/>
    <w:rsid w:val="00DB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6788-96B2-41BA-8265-326C4E95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1800Flowers.com</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mon Gordon</dc:creator>
  <cp:lastModifiedBy>Casmon Gordon</cp:lastModifiedBy>
  <cp:revision>23</cp:revision>
  <dcterms:created xsi:type="dcterms:W3CDTF">2015-09-15T19:56:00Z</dcterms:created>
  <dcterms:modified xsi:type="dcterms:W3CDTF">2015-09-30T20:23:00Z</dcterms:modified>
</cp:coreProperties>
</file>